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4EE5" w14:textId="6461DB76" w:rsidR="003707A2" w:rsidRPr="00BF6287" w:rsidRDefault="00192B09" w:rsidP="003707A2">
      <w:pPr>
        <w:adjustRightInd/>
        <w:rPr>
          <w:rFonts w:eastAsia="SimSun"/>
          <w:sz w:val="22"/>
          <w:szCs w:val="22"/>
          <w:lang w:eastAsia="zh-CN"/>
        </w:rPr>
      </w:pPr>
      <w:r w:rsidRPr="00BF6287">
        <w:rPr>
          <w:rFonts w:asciiTheme="minorEastAsia" w:eastAsiaTheme="minorEastAsia" w:hAnsiTheme="minorEastAsia" w:hint="eastAsia"/>
          <w:sz w:val="22"/>
          <w:szCs w:val="22"/>
        </w:rPr>
        <w:t>様式第８号（第５条関係）</w:t>
      </w:r>
    </w:p>
    <w:p w14:paraId="192D2113" w14:textId="77777777" w:rsidR="00192B09" w:rsidRPr="00BF6287" w:rsidRDefault="00192B09" w:rsidP="003707A2">
      <w:pPr>
        <w:adjustRightInd/>
        <w:rPr>
          <w:rFonts w:eastAsia="SimSun"/>
          <w:sz w:val="22"/>
          <w:szCs w:val="22"/>
          <w:lang w:eastAsia="zh-CN"/>
        </w:rPr>
      </w:pPr>
    </w:p>
    <w:p w14:paraId="414E5DF7" w14:textId="77777777" w:rsidR="00E338C3" w:rsidRPr="00BF6287" w:rsidRDefault="00E338C3" w:rsidP="003707A2">
      <w:pPr>
        <w:adjustRightInd/>
        <w:rPr>
          <w:rFonts w:eastAsia="SimSun"/>
          <w:sz w:val="22"/>
          <w:szCs w:val="22"/>
          <w:lang w:eastAsia="zh-CN"/>
        </w:rPr>
      </w:pPr>
    </w:p>
    <w:p w14:paraId="76779E19" w14:textId="77777777" w:rsidR="006420A8" w:rsidRPr="00BF6287" w:rsidRDefault="003707A2" w:rsidP="003707A2">
      <w:pPr>
        <w:adjustRightInd/>
        <w:rPr>
          <w:rFonts w:eastAsia="SimSun"/>
          <w:sz w:val="22"/>
          <w:szCs w:val="22"/>
          <w:lang w:eastAsia="zh-CN"/>
        </w:rPr>
      </w:pPr>
      <w:r w:rsidRPr="00BF6287">
        <w:rPr>
          <w:rFonts w:hint="eastAsia"/>
          <w:sz w:val="22"/>
          <w:szCs w:val="22"/>
          <w:lang w:eastAsia="zh-CN"/>
        </w:rPr>
        <w:t xml:space="preserve">　</w:t>
      </w:r>
      <w:r w:rsidR="006420A8" w:rsidRPr="00BF6287">
        <w:rPr>
          <w:rFonts w:hint="eastAsia"/>
          <w:sz w:val="22"/>
          <w:szCs w:val="22"/>
        </w:rPr>
        <w:t>宮崎県４Ｒ推進協議会</w:t>
      </w:r>
    </w:p>
    <w:p w14:paraId="65F92F53" w14:textId="7F2CB1EC" w:rsidR="003707A2" w:rsidRPr="00BF6287" w:rsidRDefault="006420A8" w:rsidP="006420A8">
      <w:pPr>
        <w:adjustRightInd/>
        <w:ind w:firstLineChars="200" w:firstLine="440"/>
        <w:rPr>
          <w:sz w:val="22"/>
          <w:szCs w:val="22"/>
          <w:lang w:eastAsia="zh-CN"/>
        </w:rPr>
      </w:pPr>
      <w:r w:rsidRPr="00BF6287">
        <w:rPr>
          <w:rFonts w:asciiTheme="minorEastAsia" w:eastAsiaTheme="minorEastAsia" w:hAnsiTheme="minorEastAsia" w:hint="eastAsia"/>
          <w:sz w:val="22"/>
          <w:szCs w:val="22"/>
        </w:rPr>
        <w:t xml:space="preserve">会長　</w:t>
      </w:r>
      <w:r w:rsidR="002F5CF5">
        <w:rPr>
          <w:rFonts w:asciiTheme="minorEastAsia" w:eastAsiaTheme="minorEastAsia" w:hAnsiTheme="minorEastAsia" w:hint="eastAsia"/>
          <w:sz w:val="22"/>
          <w:szCs w:val="22"/>
        </w:rPr>
        <w:t>詠田　トキ子</w:t>
      </w:r>
      <w:r w:rsidR="003707A2" w:rsidRPr="00BF6287">
        <w:rPr>
          <w:rFonts w:hint="eastAsia"/>
          <w:sz w:val="22"/>
          <w:szCs w:val="22"/>
          <w:lang w:eastAsia="zh-CN"/>
        </w:rPr>
        <w:t xml:space="preserve">　</w:t>
      </w:r>
      <w:r w:rsidRPr="00BF6287">
        <w:rPr>
          <w:rFonts w:hint="eastAsia"/>
          <w:sz w:val="22"/>
          <w:szCs w:val="22"/>
        </w:rPr>
        <w:t>様</w:t>
      </w:r>
    </w:p>
    <w:p w14:paraId="239961F0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4E4F0569" w14:textId="77777777" w:rsidR="003707A2" w:rsidRPr="00BF6287" w:rsidRDefault="003707A2" w:rsidP="006420A8">
      <w:pPr>
        <w:adjustRightInd/>
        <w:ind w:firstLineChars="2000" w:firstLine="12400"/>
        <w:rPr>
          <w:rFonts w:hAnsi="Times New Roman" w:cs="Times New Roman"/>
          <w:sz w:val="22"/>
          <w:szCs w:val="22"/>
          <w:lang w:eastAsia="zh-CN"/>
        </w:rPr>
      </w:pPr>
      <w:r w:rsidRPr="00BF6287">
        <w:rPr>
          <w:rFonts w:hAnsi="Times New Roman" w:cs="Times New Roman" w:hint="eastAsia"/>
          <w:spacing w:val="200"/>
          <w:sz w:val="22"/>
          <w:szCs w:val="22"/>
          <w:fitText w:val="840" w:id="-2018240512"/>
          <w:lang w:eastAsia="zh-CN"/>
        </w:rPr>
        <w:t>住</w:t>
      </w:r>
      <w:r w:rsidRPr="00BF6287">
        <w:rPr>
          <w:rFonts w:hAnsi="Times New Roman" w:cs="Times New Roman" w:hint="eastAsia"/>
          <w:sz w:val="22"/>
          <w:szCs w:val="22"/>
          <w:fitText w:val="840" w:id="-2018240512"/>
          <w:lang w:eastAsia="zh-CN"/>
        </w:rPr>
        <w:t>所</w:t>
      </w:r>
    </w:p>
    <w:p w14:paraId="7B3FB13A" w14:textId="77777777" w:rsidR="007448BE" w:rsidRPr="00BF6287" w:rsidRDefault="00C04733" w:rsidP="007448BE">
      <w:pPr>
        <w:adjustRightInd/>
        <w:ind w:firstLineChars="2500" w:firstLine="5500"/>
        <w:rPr>
          <w:rFonts w:hAnsi="Times New Roman" w:cs="Times New Roman"/>
          <w:sz w:val="22"/>
          <w:szCs w:val="22"/>
        </w:rPr>
      </w:pPr>
      <w:r w:rsidRPr="00BF6287">
        <w:rPr>
          <w:rFonts w:hAnsi="Times New Roman" w:cs="Times New Roman" w:hint="eastAsia"/>
          <w:sz w:val="22"/>
          <w:szCs w:val="22"/>
        </w:rPr>
        <w:t>団体名</w:t>
      </w:r>
    </w:p>
    <w:p w14:paraId="3FD929F2" w14:textId="621C85A3" w:rsidR="003707A2" w:rsidRPr="00BF6287" w:rsidRDefault="003707A2" w:rsidP="007448BE">
      <w:pPr>
        <w:adjustRightInd/>
        <w:ind w:firstLineChars="2500" w:firstLine="5500"/>
        <w:rPr>
          <w:rFonts w:hAnsi="Times New Roman" w:cs="Times New Roman"/>
          <w:sz w:val="22"/>
          <w:szCs w:val="22"/>
        </w:rPr>
      </w:pPr>
      <w:r w:rsidRPr="00BF6287">
        <w:rPr>
          <w:rFonts w:hAnsi="Times New Roman" w:cs="Times New Roman" w:hint="eastAsia"/>
          <w:sz w:val="22"/>
          <w:szCs w:val="22"/>
        </w:rPr>
        <w:t>ﾌﾘｶﾞﾅ</w:t>
      </w:r>
    </w:p>
    <w:p w14:paraId="092AF26C" w14:textId="18E4744E" w:rsidR="003707A2" w:rsidRPr="00BF6287" w:rsidRDefault="00C04733" w:rsidP="007448BE">
      <w:pPr>
        <w:adjustRightInd/>
        <w:ind w:firstLineChars="2500" w:firstLine="5500"/>
        <w:rPr>
          <w:rFonts w:eastAsia="SimSun" w:hAnsi="Times New Roman" w:cs="Times New Roman"/>
          <w:sz w:val="22"/>
          <w:szCs w:val="22"/>
          <w:lang w:eastAsia="zh-CN"/>
        </w:rPr>
      </w:pPr>
      <w:r w:rsidRPr="00BF6287">
        <w:rPr>
          <w:rFonts w:asciiTheme="minorEastAsia" w:eastAsiaTheme="minorEastAsia" w:hAnsiTheme="minorEastAsia" w:cs="Times New Roman" w:hint="eastAsia"/>
          <w:sz w:val="22"/>
          <w:szCs w:val="22"/>
        </w:rPr>
        <w:t>代表者名</w:t>
      </w:r>
      <w:r w:rsidR="003707A2" w:rsidRPr="00BF6287">
        <w:rPr>
          <w:rFonts w:hAnsi="Times New Roman" w:cs="Times New Roman" w:hint="eastAsia"/>
          <w:sz w:val="22"/>
          <w:szCs w:val="22"/>
          <w:lang w:eastAsia="zh-CN"/>
        </w:rPr>
        <w:t xml:space="preserve">　　　　　　</w:t>
      </w:r>
      <w:r w:rsidR="006420A8" w:rsidRPr="00BF6287">
        <w:rPr>
          <w:rFonts w:hAnsi="Times New Roman" w:cs="Times New Roman" w:hint="eastAsia"/>
          <w:sz w:val="22"/>
          <w:szCs w:val="22"/>
        </w:rPr>
        <w:t xml:space="preserve">　　　</w:t>
      </w:r>
      <w:r w:rsidRPr="00BF6287">
        <w:rPr>
          <w:rFonts w:hAnsi="Times New Roman" w:cs="Times New Roman" w:hint="eastAsia"/>
          <w:sz w:val="22"/>
          <w:szCs w:val="22"/>
        </w:rPr>
        <w:t xml:space="preserve">　</w:t>
      </w:r>
      <w:r w:rsidR="003707A2" w:rsidRPr="00BF6287">
        <w:rPr>
          <w:rFonts w:hAnsi="Times New Roman" w:cs="Times New Roman" w:hint="eastAsia"/>
          <w:sz w:val="22"/>
          <w:szCs w:val="22"/>
          <w:lang w:eastAsia="zh-CN"/>
        </w:rPr>
        <w:t xml:space="preserve">　</w:t>
      </w:r>
    </w:p>
    <w:p w14:paraId="4FA2D3FA" w14:textId="1490FA71" w:rsidR="003707A2" w:rsidRPr="00BF6287" w:rsidRDefault="003707A2" w:rsidP="007448BE">
      <w:pPr>
        <w:adjustRightInd/>
        <w:ind w:firstLineChars="2500" w:firstLine="5500"/>
        <w:jc w:val="left"/>
        <w:rPr>
          <w:rFonts w:eastAsia="SimSun"/>
          <w:sz w:val="22"/>
          <w:szCs w:val="22"/>
          <w:lang w:eastAsia="zh-CN"/>
        </w:rPr>
      </w:pPr>
      <w:r w:rsidRPr="00BF6287">
        <w:rPr>
          <w:rFonts w:hint="eastAsia"/>
          <w:sz w:val="22"/>
          <w:szCs w:val="22"/>
          <w:lang w:eastAsia="zh-CN"/>
        </w:rPr>
        <w:t>生年月日</w:t>
      </w:r>
      <w:r w:rsidR="006420A8" w:rsidRPr="00BF6287">
        <w:rPr>
          <w:rFonts w:hint="eastAsia"/>
          <w:sz w:val="22"/>
          <w:szCs w:val="22"/>
        </w:rPr>
        <w:t xml:space="preserve">　　　</w:t>
      </w:r>
      <w:r w:rsidRPr="00BF6287">
        <w:rPr>
          <w:rFonts w:hint="eastAsia"/>
          <w:sz w:val="22"/>
          <w:szCs w:val="22"/>
          <w:lang w:eastAsia="zh-CN"/>
        </w:rPr>
        <w:t>年　　月　　日</w:t>
      </w:r>
    </w:p>
    <w:p w14:paraId="34AB073F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2041C52B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1635CED3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294C4414" w14:textId="77777777" w:rsidR="003707A2" w:rsidRPr="00BF6287" w:rsidRDefault="003707A2" w:rsidP="006420A8">
      <w:pPr>
        <w:adjustRightInd/>
        <w:jc w:val="center"/>
        <w:rPr>
          <w:sz w:val="22"/>
          <w:szCs w:val="22"/>
          <w:lang w:eastAsia="zh-CN"/>
        </w:rPr>
      </w:pPr>
      <w:r w:rsidRPr="00BF6287">
        <w:rPr>
          <w:rFonts w:hint="eastAsia"/>
          <w:sz w:val="22"/>
          <w:szCs w:val="22"/>
          <w:lang w:eastAsia="zh-CN"/>
        </w:rPr>
        <w:t>誓　　約　　書</w:t>
      </w:r>
    </w:p>
    <w:p w14:paraId="6DDC7B6B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3E77B500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1167A808" w14:textId="6DC56F9A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  <w:r w:rsidRPr="00BF6287">
        <w:rPr>
          <w:rFonts w:hint="eastAsia"/>
          <w:sz w:val="22"/>
          <w:szCs w:val="22"/>
          <w:lang w:eastAsia="zh-CN"/>
        </w:rPr>
        <w:t xml:space="preserve">　私は、</w:t>
      </w:r>
      <w:r w:rsidR="002F5CF5">
        <w:rPr>
          <w:rFonts w:hint="eastAsia"/>
          <w:sz w:val="22"/>
          <w:szCs w:val="22"/>
        </w:rPr>
        <w:t>令和５</w:t>
      </w:r>
      <w:r w:rsidR="006420A8" w:rsidRPr="00BF6287">
        <w:rPr>
          <w:rFonts w:hint="eastAsia"/>
          <w:sz w:val="22"/>
          <w:szCs w:val="22"/>
        </w:rPr>
        <w:t>年度４Ｒアクションサポート</w:t>
      </w:r>
      <w:r w:rsidR="00A36C4F" w:rsidRPr="00BF6287">
        <w:rPr>
          <w:rFonts w:hint="eastAsia"/>
          <w:sz w:val="22"/>
          <w:szCs w:val="22"/>
        </w:rPr>
        <w:t>事業における補助金交付申請</w:t>
      </w:r>
      <w:r w:rsidRPr="00BF6287">
        <w:rPr>
          <w:rFonts w:hint="eastAsia"/>
          <w:sz w:val="22"/>
          <w:szCs w:val="22"/>
          <w:lang w:eastAsia="zh-CN"/>
        </w:rPr>
        <w:t>を行うに当たり、次の事項について誓約します。</w:t>
      </w:r>
    </w:p>
    <w:p w14:paraId="50A5E504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074FA771" w14:textId="77777777" w:rsidR="003707A2" w:rsidRPr="00BF6287" w:rsidRDefault="003707A2" w:rsidP="006420A8">
      <w:pPr>
        <w:adjustRightInd/>
        <w:ind w:firstLineChars="100" w:firstLine="220"/>
        <w:rPr>
          <w:rFonts w:eastAsia="SimSun"/>
          <w:sz w:val="22"/>
          <w:szCs w:val="22"/>
          <w:lang w:eastAsia="zh-CN"/>
        </w:rPr>
      </w:pPr>
      <w:r w:rsidRPr="00BF6287">
        <w:rPr>
          <w:rFonts w:hint="eastAsia"/>
          <w:sz w:val="22"/>
          <w:szCs w:val="22"/>
          <w:lang w:eastAsia="zh-CN"/>
        </w:rPr>
        <w:t>※チェック欄（誓約の場合、□にチェックを入れてください。）</w:t>
      </w:r>
    </w:p>
    <w:p w14:paraId="15D75D7D" w14:textId="77777777" w:rsidR="00A36C4F" w:rsidRPr="00BF6287" w:rsidRDefault="00A36C4F" w:rsidP="006420A8">
      <w:pPr>
        <w:adjustRightInd/>
        <w:ind w:firstLineChars="100" w:firstLine="220"/>
        <w:rPr>
          <w:rFonts w:eastAsia="SimSun"/>
          <w:sz w:val="22"/>
          <w:szCs w:val="22"/>
          <w:lang w:eastAsia="zh-CN"/>
        </w:rPr>
      </w:pPr>
    </w:p>
    <w:p w14:paraId="022A4A2C" w14:textId="77777777" w:rsidR="003707A2" w:rsidRPr="00BF6287" w:rsidRDefault="003707A2" w:rsidP="00A36C4F">
      <w:pPr>
        <w:adjustRightInd/>
        <w:ind w:left="260" w:hangingChars="118" w:hanging="260"/>
        <w:rPr>
          <w:sz w:val="22"/>
          <w:szCs w:val="22"/>
          <w:lang w:eastAsia="zh-CN"/>
        </w:rPr>
      </w:pPr>
      <w:r w:rsidRPr="00BF6287">
        <w:rPr>
          <w:rFonts w:hint="eastAsia"/>
          <w:sz w:val="22"/>
          <w:szCs w:val="22"/>
          <w:lang w:eastAsia="zh-CN"/>
        </w:rPr>
        <w:t xml:space="preserve">□　</w:t>
      </w:r>
      <w:r w:rsidR="007A423E" w:rsidRPr="00BF6287">
        <w:rPr>
          <w:rFonts w:hint="eastAsia"/>
          <w:sz w:val="22"/>
          <w:szCs w:val="22"/>
        </w:rPr>
        <w:t>当団体は、</w:t>
      </w:r>
      <w:r w:rsidR="00A36C4F" w:rsidRPr="00BF6287">
        <w:rPr>
          <w:rFonts w:hint="eastAsia"/>
          <w:sz w:val="22"/>
          <w:szCs w:val="22"/>
        </w:rPr>
        <w:t>宮崎県暴力団排除条例（平成23年条例第18号）</w:t>
      </w:r>
      <w:r w:rsidRPr="00BF6287">
        <w:rPr>
          <w:rFonts w:hint="eastAsia"/>
          <w:sz w:val="22"/>
          <w:szCs w:val="22"/>
          <w:lang w:eastAsia="zh-CN"/>
        </w:rPr>
        <w:t>第２条第</w:t>
      </w:r>
      <w:r w:rsidR="00A36C4F" w:rsidRPr="00BF6287">
        <w:rPr>
          <w:rFonts w:hint="eastAsia"/>
          <w:sz w:val="22"/>
          <w:szCs w:val="22"/>
        </w:rPr>
        <w:t>１</w:t>
      </w:r>
      <w:r w:rsidRPr="00BF6287">
        <w:rPr>
          <w:rFonts w:hint="eastAsia"/>
          <w:sz w:val="22"/>
          <w:szCs w:val="22"/>
          <w:lang w:eastAsia="zh-CN"/>
        </w:rPr>
        <w:t>号に規定する暴力団</w:t>
      </w:r>
      <w:r w:rsidR="00A36C4F" w:rsidRPr="00BF6287">
        <w:rPr>
          <w:rFonts w:hint="eastAsia"/>
          <w:sz w:val="22"/>
          <w:szCs w:val="22"/>
        </w:rPr>
        <w:t>で</w:t>
      </w:r>
      <w:r w:rsidR="007A423E" w:rsidRPr="00BF6287">
        <w:rPr>
          <w:rFonts w:hint="eastAsia"/>
          <w:sz w:val="22"/>
          <w:szCs w:val="22"/>
        </w:rPr>
        <w:t>はありません。</w:t>
      </w:r>
    </w:p>
    <w:p w14:paraId="2B6C3195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70B6F26D" w14:textId="77777777" w:rsidR="007101CD" w:rsidRPr="00BF6287" w:rsidRDefault="00A36C4F" w:rsidP="00A36C4F">
      <w:pPr>
        <w:adjustRightInd/>
        <w:ind w:left="220" w:hangingChars="100" w:hanging="220"/>
        <w:rPr>
          <w:rFonts w:eastAsia="SimSun"/>
          <w:sz w:val="22"/>
          <w:szCs w:val="22"/>
          <w:lang w:eastAsia="zh-CN"/>
        </w:rPr>
      </w:pPr>
      <w:r w:rsidRPr="00BF6287">
        <w:rPr>
          <w:rFonts w:asciiTheme="minorEastAsia" w:eastAsiaTheme="minorEastAsia" w:hAnsiTheme="minorEastAsia" w:hint="eastAsia"/>
          <w:sz w:val="22"/>
          <w:szCs w:val="22"/>
        </w:rPr>
        <w:t xml:space="preserve">□　</w:t>
      </w:r>
      <w:r w:rsidR="007A423E" w:rsidRPr="00BF6287">
        <w:rPr>
          <w:rFonts w:asciiTheme="minorEastAsia" w:eastAsiaTheme="minorEastAsia" w:hAnsiTheme="minorEastAsia" w:hint="eastAsia"/>
          <w:sz w:val="22"/>
          <w:szCs w:val="22"/>
        </w:rPr>
        <w:t>当団体の代表者及び役員は、</w:t>
      </w:r>
      <w:r w:rsidRPr="00BF6287">
        <w:rPr>
          <w:rFonts w:hint="eastAsia"/>
          <w:sz w:val="22"/>
          <w:szCs w:val="22"/>
        </w:rPr>
        <w:t>宮崎県暴力団排除条例（平成23年条例第18号）</w:t>
      </w:r>
      <w:r w:rsidRPr="00BF6287">
        <w:rPr>
          <w:rFonts w:hint="eastAsia"/>
          <w:sz w:val="22"/>
          <w:szCs w:val="22"/>
          <w:lang w:eastAsia="zh-CN"/>
        </w:rPr>
        <w:t>第２条第</w:t>
      </w:r>
      <w:r w:rsidRPr="00BF6287">
        <w:rPr>
          <w:rFonts w:hint="eastAsia"/>
          <w:sz w:val="22"/>
          <w:szCs w:val="22"/>
        </w:rPr>
        <w:t>４</w:t>
      </w:r>
      <w:r w:rsidRPr="00BF6287">
        <w:rPr>
          <w:rFonts w:hint="eastAsia"/>
          <w:sz w:val="22"/>
          <w:szCs w:val="22"/>
          <w:lang w:eastAsia="zh-CN"/>
        </w:rPr>
        <w:t>号に規定する暴力団</w:t>
      </w:r>
      <w:r w:rsidRPr="00BF6287">
        <w:rPr>
          <w:rFonts w:hint="eastAsia"/>
          <w:sz w:val="22"/>
          <w:szCs w:val="22"/>
        </w:rPr>
        <w:t>関係者で</w:t>
      </w:r>
      <w:r w:rsidR="007A423E" w:rsidRPr="00BF6287">
        <w:rPr>
          <w:rFonts w:hint="eastAsia"/>
          <w:sz w:val="22"/>
          <w:szCs w:val="22"/>
        </w:rPr>
        <w:t>はありません。</w:t>
      </w:r>
    </w:p>
    <w:sectPr w:rsidR="007101CD" w:rsidRPr="00BF6287" w:rsidSect="006420A8">
      <w:type w:val="continuous"/>
      <w:pgSz w:w="11906" w:h="16838"/>
      <w:pgMar w:top="1701" w:right="1474" w:bottom="1701" w:left="1474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F77D" w14:textId="77777777" w:rsidR="0046619B" w:rsidRDefault="0046619B">
      <w:r>
        <w:separator/>
      </w:r>
    </w:p>
  </w:endnote>
  <w:endnote w:type="continuationSeparator" w:id="0">
    <w:p w14:paraId="404B9D3F" w14:textId="77777777" w:rsidR="0046619B" w:rsidRDefault="0046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3383" w14:textId="77777777" w:rsidR="0046619B" w:rsidRDefault="0046619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EB207A2" w14:textId="77777777" w:rsidR="0046619B" w:rsidRDefault="0046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9A2"/>
    <w:multiLevelType w:val="hybridMultilevel"/>
    <w:tmpl w:val="1B1C4BAA"/>
    <w:lvl w:ilvl="0" w:tplc="39A4C160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631FA3"/>
    <w:multiLevelType w:val="hybridMultilevel"/>
    <w:tmpl w:val="C7B29A6C"/>
    <w:lvl w:ilvl="0" w:tplc="22E8757E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5753FBD"/>
    <w:multiLevelType w:val="hybridMultilevel"/>
    <w:tmpl w:val="BEEAB456"/>
    <w:lvl w:ilvl="0" w:tplc="3496D5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245BE6"/>
    <w:multiLevelType w:val="hybridMultilevel"/>
    <w:tmpl w:val="0BDC3438"/>
    <w:lvl w:ilvl="0" w:tplc="BA5E625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C7D24AA"/>
    <w:multiLevelType w:val="hybridMultilevel"/>
    <w:tmpl w:val="797E3960"/>
    <w:lvl w:ilvl="0" w:tplc="206E750A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31F105A"/>
    <w:multiLevelType w:val="hybridMultilevel"/>
    <w:tmpl w:val="26D64F1E"/>
    <w:lvl w:ilvl="0" w:tplc="6D0A83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60875D63"/>
    <w:multiLevelType w:val="hybridMultilevel"/>
    <w:tmpl w:val="19B6E18C"/>
    <w:lvl w:ilvl="0" w:tplc="9EB4FC8C">
      <w:start w:val="3"/>
      <w:numFmt w:val="decimalFullWidth"/>
      <w:lvlText w:val="第%1条"/>
      <w:lvlJc w:val="left"/>
      <w:pPr>
        <w:tabs>
          <w:tab w:val="num" w:pos="741"/>
        </w:tabs>
        <w:ind w:left="741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  <w:rPr>
        <w:rFonts w:cs="Times New Roman"/>
      </w:rPr>
    </w:lvl>
  </w:abstractNum>
  <w:abstractNum w:abstractNumId="7" w15:restartNumberingAfterBreak="0">
    <w:nsid w:val="641B24A1"/>
    <w:multiLevelType w:val="hybridMultilevel"/>
    <w:tmpl w:val="26F276D8"/>
    <w:lvl w:ilvl="0" w:tplc="EDC8AD7E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D1D3813"/>
    <w:multiLevelType w:val="hybridMultilevel"/>
    <w:tmpl w:val="A3FC9626"/>
    <w:lvl w:ilvl="0" w:tplc="05D4E4F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59533051">
    <w:abstractNumId w:val="1"/>
  </w:num>
  <w:num w:numId="2" w16cid:durableId="1028683756">
    <w:abstractNumId w:val="5"/>
  </w:num>
  <w:num w:numId="3" w16cid:durableId="967317794">
    <w:abstractNumId w:val="8"/>
  </w:num>
  <w:num w:numId="4" w16cid:durableId="600994092">
    <w:abstractNumId w:val="2"/>
  </w:num>
  <w:num w:numId="5" w16cid:durableId="798381787">
    <w:abstractNumId w:val="4"/>
  </w:num>
  <w:num w:numId="6" w16cid:durableId="1677460439">
    <w:abstractNumId w:val="6"/>
  </w:num>
  <w:num w:numId="7" w16cid:durableId="1077821946">
    <w:abstractNumId w:val="3"/>
  </w:num>
  <w:num w:numId="8" w16cid:durableId="1920602441">
    <w:abstractNumId w:val="0"/>
  </w:num>
  <w:num w:numId="9" w16cid:durableId="2125691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15AF6"/>
    <w:rsid w:val="00005515"/>
    <w:rsid w:val="0001193A"/>
    <w:rsid w:val="000125A3"/>
    <w:rsid w:val="000253CF"/>
    <w:rsid w:val="00027946"/>
    <w:rsid w:val="00046F7F"/>
    <w:rsid w:val="00051D10"/>
    <w:rsid w:val="00066F63"/>
    <w:rsid w:val="0007629E"/>
    <w:rsid w:val="000804DC"/>
    <w:rsid w:val="000A2ED4"/>
    <w:rsid w:val="000B3166"/>
    <w:rsid w:val="000C3382"/>
    <w:rsid w:val="000D618A"/>
    <w:rsid w:val="000F5141"/>
    <w:rsid w:val="00115AF6"/>
    <w:rsid w:val="001218C9"/>
    <w:rsid w:val="00140B93"/>
    <w:rsid w:val="00154A22"/>
    <w:rsid w:val="00170734"/>
    <w:rsid w:val="00173036"/>
    <w:rsid w:val="00192B09"/>
    <w:rsid w:val="001A4922"/>
    <w:rsid w:val="001A51DC"/>
    <w:rsid w:val="001C0672"/>
    <w:rsid w:val="001D79A1"/>
    <w:rsid w:val="001D7EA3"/>
    <w:rsid w:val="001E0CD6"/>
    <w:rsid w:val="002239FD"/>
    <w:rsid w:val="00232888"/>
    <w:rsid w:val="00245538"/>
    <w:rsid w:val="00263AA8"/>
    <w:rsid w:val="00280071"/>
    <w:rsid w:val="0028218B"/>
    <w:rsid w:val="0028281D"/>
    <w:rsid w:val="00287EB1"/>
    <w:rsid w:val="0029476C"/>
    <w:rsid w:val="0029527F"/>
    <w:rsid w:val="002C0E69"/>
    <w:rsid w:val="002F5CF5"/>
    <w:rsid w:val="00306850"/>
    <w:rsid w:val="00306C08"/>
    <w:rsid w:val="00307D55"/>
    <w:rsid w:val="00314DE1"/>
    <w:rsid w:val="00321005"/>
    <w:rsid w:val="00322506"/>
    <w:rsid w:val="00324C8E"/>
    <w:rsid w:val="00331556"/>
    <w:rsid w:val="00350A4C"/>
    <w:rsid w:val="0035413F"/>
    <w:rsid w:val="003568AA"/>
    <w:rsid w:val="003707A2"/>
    <w:rsid w:val="00372021"/>
    <w:rsid w:val="00392C21"/>
    <w:rsid w:val="0039799D"/>
    <w:rsid w:val="00397D0A"/>
    <w:rsid w:val="003D30E1"/>
    <w:rsid w:val="003E142F"/>
    <w:rsid w:val="003E6345"/>
    <w:rsid w:val="003F738B"/>
    <w:rsid w:val="004370B2"/>
    <w:rsid w:val="004372A9"/>
    <w:rsid w:val="0046027F"/>
    <w:rsid w:val="00461C13"/>
    <w:rsid w:val="0046619B"/>
    <w:rsid w:val="00471C79"/>
    <w:rsid w:val="00476356"/>
    <w:rsid w:val="00486DAE"/>
    <w:rsid w:val="00487B49"/>
    <w:rsid w:val="004A47CC"/>
    <w:rsid w:val="004A5879"/>
    <w:rsid w:val="00537EDC"/>
    <w:rsid w:val="005707FC"/>
    <w:rsid w:val="005748BA"/>
    <w:rsid w:val="00580156"/>
    <w:rsid w:val="00587516"/>
    <w:rsid w:val="005B0741"/>
    <w:rsid w:val="005E19ED"/>
    <w:rsid w:val="0060278C"/>
    <w:rsid w:val="0060718C"/>
    <w:rsid w:val="00613564"/>
    <w:rsid w:val="006420A8"/>
    <w:rsid w:val="00693CA7"/>
    <w:rsid w:val="006A78A6"/>
    <w:rsid w:val="006B46D7"/>
    <w:rsid w:val="006B74DC"/>
    <w:rsid w:val="006C252A"/>
    <w:rsid w:val="006C386B"/>
    <w:rsid w:val="006D5111"/>
    <w:rsid w:val="007101CD"/>
    <w:rsid w:val="00711E18"/>
    <w:rsid w:val="00725200"/>
    <w:rsid w:val="007304C9"/>
    <w:rsid w:val="0073575A"/>
    <w:rsid w:val="007448BE"/>
    <w:rsid w:val="00755F91"/>
    <w:rsid w:val="0075788F"/>
    <w:rsid w:val="00787A8E"/>
    <w:rsid w:val="007A423E"/>
    <w:rsid w:val="007C25EB"/>
    <w:rsid w:val="007E1C3F"/>
    <w:rsid w:val="007E41C0"/>
    <w:rsid w:val="007F032C"/>
    <w:rsid w:val="007F7E00"/>
    <w:rsid w:val="00813B62"/>
    <w:rsid w:val="00814DCD"/>
    <w:rsid w:val="0083374E"/>
    <w:rsid w:val="00833F99"/>
    <w:rsid w:val="0084072B"/>
    <w:rsid w:val="00842295"/>
    <w:rsid w:val="00843C06"/>
    <w:rsid w:val="00844227"/>
    <w:rsid w:val="00855CF4"/>
    <w:rsid w:val="00875397"/>
    <w:rsid w:val="008873FC"/>
    <w:rsid w:val="008A4EF6"/>
    <w:rsid w:val="008B3DDD"/>
    <w:rsid w:val="008E00DA"/>
    <w:rsid w:val="008E4E37"/>
    <w:rsid w:val="008F203E"/>
    <w:rsid w:val="00900C6D"/>
    <w:rsid w:val="00915A65"/>
    <w:rsid w:val="0093615C"/>
    <w:rsid w:val="00976C69"/>
    <w:rsid w:val="00984C81"/>
    <w:rsid w:val="009858CD"/>
    <w:rsid w:val="00991836"/>
    <w:rsid w:val="009A0939"/>
    <w:rsid w:val="009A0D50"/>
    <w:rsid w:val="009C6D2E"/>
    <w:rsid w:val="009F5FCF"/>
    <w:rsid w:val="00A36C4F"/>
    <w:rsid w:val="00A555E3"/>
    <w:rsid w:val="00A55BC1"/>
    <w:rsid w:val="00A75097"/>
    <w:rsid w:val="00A75E88"/>
    <w:rsid w:val="00A81C33"/>
    <w:rsid w:val="00A8744D"/>
    <w:rsid w:val="00A90043"/>
    <w:rsid w:val="00A94F30"/>
    <w:rsid w:val="00A95EE9"/>
    <w:rsid w:val="00AA36F9"/>
    <w:rsid w:val="00AB5555"/>
    <w:rsid w:val="00AD7CF2"/>
    <w:rsid w:val="00AE073E"/>
    <w:rsid w:val="00AE3BFC"/>
    <w:rsid w:val="00B03851"/>
    <w:rsid w:val="00B04EF2"/>
    <w:rsid w:val="00B11CDA"/>
    <w:rsid w:val="00B30F45"/>
    <w:rsid w:val="00B36CF1"/>
    <w:rsid w:val="00B40020"/>
    <w:rsid w:val="00B411B1"/>
    <w:rsid w:val="00B50473"/>
    <w:rsid w:val="00B61B5A"/>
    <w:rsid w:val="00B639F2"/>
    <w:rsid w:val="00B76F58"/>
    <w:rsid w:val="00BA7323"/>
    <w:rsid w:val="00BD4277"/>
    <w:rsid w:val="00BE257D"/>
    <w:rsid w:val="00BE4841"/>
    <w:rsid w:val="00BF6287"/>
    <w:rsid w:val="00C01AA8"/>
    <w:rsid w:val="00C04733"/>
    <w:rsid w:val="00C0556A"/>
    <w:rsid w:val="00C13016"/>
    <w:rsid w:val="00C26B9E"/>
    <w:rsid w:val="00C54AAF"/>
    <w:rsid w:val="00C67076"/>
    <w:rsid w:val="00C67C56"/>
    <w:rsid w:val="00C85240"/>
    <w:rsid w:val="00C86A9C"/>
    <w:rsid w:val="00C911C1"/>
    <w:rsid w:val="00CB34F0"/>
    <w:rsid w:val="00CE605D"/>
    <w:rsid w:val="00CF2D53"/>
    <w:rsid w:val="00CF7F77"/>
    <w:rsid w:val="00D003DD"/>
    <w:rsid w:val="00D31558"/>
    <w:rsid w:val="00D32F17"/>
    <w:rsid w:val="00D53D76"/>
    <w:rsid w:val="00D624C6"/>
    <w:rsid w:val="00D74ED7"/>
    <w:rsid w:val="00D77C19"/>
    <w:rsid w:val="00D8029A"/>
    <w:rsid w:val="00DB5359"/>
    <w:rsid w:val="00DB65E3"/>
    <w:rsid w:val="00DD129C"/>
    <w:rsid w:val="00DF7D1D"/>
    <w:rsid w:val="00E0159B"/>
    <w:rsid w:val="00E2396C"/>
    <w:rsid w:val="00E263EB"/>
    <w:rsid w:val="00E338C3"/>
    <w:rsid w:val="00E53B7A"/>
    <w:rsid w:val="00E86199"/>
    <w:rsid w:val="00E92F22"/>
    <w:rsid w:val="00EA738A"/>
    <w:rsid w:val="00EB6C25"/>
    <w:rsid w:val="00EC3A04"/>
    <w:rsid w:val="00EC72EA"/>
    <w:rsid w:val="00ED6831"/>
    <w:rsid w:val="00ED79FE"/>
    <w:rsid w:val="00EF04B6"/>
    <w:rsid w:val="00EF1125"/>
    <w:rsid w:val="00EF15C8"/>
    <w:rsid w:val="00F31599"/>
    <w:rsid w:val="00F3193B"/>
    <w:rsid w:val="00F40AD4"/>
    <w:rsid w:val="00F555AD"/>
    <w:rsid w:val="00F70736"/>
    <w:rsid w:val="00F71ABE"/>
    <w:rsid w:val="00F82AA1"/>
    <w:rsid w:val="00FA2458"/>
    <w:rsid w:val="00FD7014"/>
    <w:rsid w:val="00FD7A32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322E3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overflowPunct/>
      <w:adjustRightInd/>
      <w:textAlignment w:val="auto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29476C"/>
    <w:pPr>
      <w:jc w:val="center"/>
    </w:pPr>
    <w:rPr>
      <w:color w:val="000000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rsid w:val="0029476C"/>
    <w:pPr>
      <w:jc w:val="right"/>
    </w:pPr>
    <w:rPr>
      <w:color w:val="000000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73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A738A"/>
    <w:rPr>
      <w:rFonts w:ascii="ＭＳ 明朝" w:eastAsia="ＭＳ 明朝" w:cs="ＭＳ 明朝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73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A738A"/>
    <w:rPr>
      <w:rFonts w:ascii="ＭＳ 明朝" w:eastAsia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5941-BF56-478F-B72E-B73F598F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2T07:21:00Z</dcterms:created>
  <dcterms:modified xsi:type="dcterms:W3CDTF">2023-06-06T08:25:00Z</dcterms:modified>
</cp:coreProperties>
</file>